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58DD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0858D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муниципальной 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37404D">
        <w:rPr>
          <w:b/>
          <w:sz w:val="28"/>
          <w:szCs w:val="28"/>
        </w:rPr>
        <w:t>Повышение безопасности дорожного движения на территории</w:t>
      </w:r>
      <w:r w:rsidR="005E5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8309A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8309A8">
        <w:rPr>
          <w:b/>
          <w:sz w:val="28"/>
          <w:szCs w:val="28"/>
        </w:rPr>
        <w:t>я</w:t>
      </w:r>
      <w:r w:rsidR="008B7099">
        <w:rPr>
          <w:b/>
          <w:sz w:val="28"/>
          <w:szCs w:val="28"/>
        </w:rPr>
        <w:t xml:space="preserve"> Курумоч</w:t>
      </w:r>
      <w:r w:rsidR="0038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 w:rsidR="00381291">
        <w:rPr>
          <w:b/>
          <w:sz w:val="28"/>
          <w:szCs w:val="28"/>
        </w:rPr>
        <w:t xml:space="preserve"> </w:t>
      </w:r>
      <w:r w:rsidR="008309A8">
        <w:rPr>
          <w:b/>
          <w:sz w:val="28"/>
          <w:szCs w:val="28"/>
        </w:rPr>
        <w:t xml:space="preserve">Самарской области </w:t>
      </w:r>
      <w:r w:rsidR="0037404D">
        <w:rPr>
          <w:b/>
          <w:sz w:val="28"/>
          <w:szCs w:val="28"/>
        </w:rPr>
        <w:t xml:space="preserve">до </w:t>
      </w:r>
      <w:r w:rsidR="008B7099">
        <w:rPr>
          <w:b/>
          <w:sz w:val="28"/>
          <w:szCs w:val="28"/>
        </w:rPr>
        <w:t>201</w:t>
      </w:r>
      <w:r w:rsidR="008309A8">
        <w:rPr>
          <w:b/>
          <w:sz w:val="28"/>
          <w:szCs w:val="28"/>
        </w:rPr>
        <w:t>6</w:t>
      </w:r>
      <w:r w:rsidR="008B7099">
        <w:rPr>
          <w:b/>
          <w:sz w:val="28"/>
          <w:szCs w:val="28"/>
        </w:rPr>
        <w:t xml:space="preserve"> г</w:t>
      </w:r>
      <w:r w:rsidR="00A0732B">
        <w:rPr>
          <w:b/>
          <w:sz w:val="28"/>
          <w:szCs w:val="28"/>
        </w:rPr>
        <w:t>од</w:t>
      </w:r>
      <w:r w:rsidR="0037404D">
        <w:rPr>
          <w:b/>
          <w:sz w:val="28"/>
          <w:szCs w:val="28"/>
        </w:rPr>
        <w:t>а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B7099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B7099">
        <w:rPr>
          <w:sz w:val="28"/>
          <w:szCs w:val="28"/>
        </w:rPr>
        <w:t xml:space="preserve">Утвердить отчет о ходе </w:t>
      </w:r>
      <w:r w:rsidR="00312838">
        <w:rPr>
          <w:sz w:val="28"/>
          <w:szCs w:val="28"/>
        </w:rPr>
        <w:t>реализации</w:t>
      </w:r>
      <w:r w:rsidRPr="008B7099">
        <w:rPr>
          <w:bCs/>
          <w:color w:val="000000"/>
          <w:sz w:val="28"/>
          <w:szCs w:val="28"/>
        </w:rPr>
        <w:t xml:space="preserve"> </w:t>
      </w:r>
      <w:r w:rsidR="008B7099" w:rsidRPr="008B7099">
        <w:rPr>
          <w:bCs/>
          <w:color w:val="000000"/>
          <w:sz w:val="28"/>
          <w:szCs w:val="28"/>
        </w:rPr>
        <w:t xml:space="preserve">муниципальной целевой </w:t>
      </w:r>
      <w:r w:rsidR="008B7099" w:rsidRPr="00312838">
        <w:rPr>
          <w:bCs/>
          <w:color w:val="000000"/>
          <w:sz w:val="28"/>
          <w:szCs w:val="28"/>
        </w:rPr>
        <w:t>П</w:t>
      </w:r>
      <w:r w:rsidR="008B7099" w:rsidRPr="00312838">
        <w:rPr>
          <w:sz w:val="28"/>
          <w:szCs w:val="28"/>
        </w:rPr>
        <w:t>рограмм</w:t>
      </w:r>
      <w:r w:rsidR="00312838" w:rsidRPr="00312838">
        <w:rPr>
          <w:sz w:val="28"/>
          <w:szCs w:val="28"/>
        </w:rPr>
        <w:t>ы</w:t>
      </w:r>
      <w:r w:rsidR="008B7099" w:rsidRPr="00312838">
        <w:rPr>
          <w:sz w:val="28"/>
          <w:szCs w:val="28"/>
        </w:rPr>
        <w:t xml:space="preserve"> </w:t>
      </w:r>
      <w:r w:rsidR="00253557" w:rsidRPr="00253557">
        <w:rPr>
          <w:sz w:val="28"/>
          <w:szCs w:val="28"/>
        </w:rPr>
        <w:t>«Повышение безопасности дорожного движения на территории сельского поселения Курумоч муниципального района Волжский Самарской области до 2016 года»</w:t>
      </w:r>
      <w:r w:rsidR="008B7099" w:rsidRPr="00253557">
        <w:rPr>
          <w:sz w:val="28"/>
          <w:szCs w:val="28"/>
        </w:rPr>
        <w:t xml:space="preserve">, </w:t>
      </w:r>
      <w:r w:rsidRPr="00253557">
        <w:rPr>
          <w:sz w:val="28"/>
          <w:szCs w:val="28"/>
        </w:rPr>
        <w:t>согласно приложени</w:t>
      </w:r>
      <w:r w:rsidR="008B7099" w:rsidRPr="00253557">
        <w:rPr>
          <w:sz w:val="28"/>
          <w:szCs w:val="28"/>
        </w:rPr>
        <w:t>ю</w:t>
      </w:r>
      <w:r w:rsidRPr="00253557">
        <w:rPr>
          <w:sz w:val="28"/>
          <w:szCs w:val="28"/>
        </w:rPr>
        <w:t xml:space="preserve"> к настоящему</w:t>
      </w:r>
      <w:r w:rsidRPr="008B7099">
        <w:rPr>
          <w:sz w:val="28"/>
          <w:szCs w:val="28"/>
        </w:rPr>
        <w:t xml:space="preserve">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381291" w:rsidRDefault="00993E4E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7B3751" w:rsidRDefault="007B3751" w:rsidP="00993E4E">
      <w:pPr>
        <w:rPr>
          <w:sz w:val="18"/>
          <w:szCs w:val="18"/>
        </w:rPr>
      </w:pPr>
    </w:p>
    <w:p w:rsidR="00253557" w:rsidRDefault="00253557" w:rsidP="00993E4E">
      <w:pPr>
        <w:rPr>
          <w:sz w:val="18"/>
          <w:szCs w:val="18"/>
        </w:rPr>
      </w:pPr>
    </w:p>
    <w:p w:rsidR="00253557" w:rsidRDefault="00253557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0858DD">
        <w:t>36</w:t>
      </w:r>
      <w:r>
        <w:t xml:space="preserve"> от </w:t>
      </w:r>
      <w:r w:rsidR="000858DD">
        <w:t>24.02.</w:t>
      </w:r>
      <w:r w:rsidR="00381291">
        <w:t>201</w:t>
      </w:r>
      <w:r w:rsidR="000858DD">
        <w:t xml:space="preserve">5 </w:t>
      </w:r>
      <w:r w:rsidR="00381291">
        <w:t>г</w:t>
      </w:r>
      <w:r>
        <w:t>.</w:t>
      </w:r>
    </w:p>
    <w:p w:rsidR="007968A4" w:rsidRDefault="007968A4" w:rsidP="00087989">
      <w:pPr>
        <w:jc w:val="center"/>
        <w:rPr>
          <w:b/>
          <w:sz w:val="24"/>
          <w:szCs w:val="24"/>
        </w:rPr>
      </w:pPr>
    </w:p>
    <w:p w:rsidR="00087989" w:rsidRPr="00BF5875" w:rsidRDefault="00087989" w:rsidP="00087989">
      <w:pPr>
        <w:jc w:val="center"/>
        <w:rPr>
          <w:b/>
          <w:sz w:val="24"/>
          <w:szCs w:val="24"/>
        </w:rPr>
      </w:pPr>
      <w:r w:rsidRPr="00BF5875">
        <w:rPr>
          <w:b/>
          <w:sz w:val="24"/>
          <w:szCs w:val="24"/>
        </w:rPr>
        <w:t>ОТЧЕТ</w:t>
      </w:r>
    </w:p>
    <w:p w:rsidR="004E6149" w:rsidRDefault="00087989" w:rsidP="00087989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312838">
        <w:rPr>
          <w:b/>
          <w:sz w:val="28"/>
          <w:szCs w:val="28"/>
        </w:rPr>
        <w:t>реализации</w:t>
      </w:r>
      <w:r w:rsidR="004E6149" w:rsidRPr="004E6149">
        <w:rPr>
          <w:b/>
          <w:bCs/>
          <w:color w:val="000000"/>
          <w:sz w:val="28"/>
          <w:szCs w:val="28"/>
        </w:rPr>
        <w:t xml:space="preserve"> муниципальной целевой П</w:t>
      </w:r>
      <w:r w:rsidR="004E6149" w:rsidRPr="004E6149">
        <w:rPr>
          <w:b/>
          <w:sz w:val="28"/>
          <w:szCs w:val="28"/>
        </w:rPr>
        <w:t>рограмм</w:t>
      </w:r>
      <w:r w:rsidR="00312838">
        <w:rPr>
          <w:b/>
          <w:sz w:val="28"/>
          <w:szCs w:val="28"/>
        </w:rPr>
        <w:t>ы</w:t>
      </w:r>
      <w:r w:rsidR="004E6149" w:rsidRPr="004E6149">
        <w:rPr>
          <w:b/>
          <w:sz w:val="28"/>
          <w:szCs w:val="28"/>
        </w:rPr>
        <w:t xml:space="preserve"> </w:t>
      </w:r>
      <w:r w:rsidR="00253557">
        <w:rPr>
          <w:b/>
          <w:sz w:val="28"/>
          <w:szCs w:val="28"/>
        </w:rPr>
        <w:t xml:space="preserve">«Повышение безопасности дорожного движения на территории сельского поселения Курумоч муниципального района </w:t>
      </w:r>
      <w:proofErr w:type="gramStart"/>
      <w:r w:rsidR="00253557">
        <w:rPr>
          <w:b/>
          <w:sz w:val="28"/>
          <w:szCs w:val="28"/>
        </w:rPr>
        <w:t>Волжский</w:t>
      </w:r>
      <w:proofErr w:type="gramEnd"/>
      <w:r w:rsidR="00253557">
        <w:rPr>
          <w:b/>
          <w:sz w:val="28"/>
          <w:szCs w:val="28"/>
        </w:rPr>
        <w:t xml:space="preserve"> Самарской области до 2016 года»</w:t>
      </w:r>
    </w:p>
    <w:p w:rsidR="007B3751" w:rsidRPr="00A11CFA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BA76A0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BA76A0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</w:t>
      </w:r>
      <w:r w:rsidR="00253557">
        <w:rPr>
          <w:sz w:val="24"/>
          <w:szCs w:val="24"/>
        </w:rPr>
        <w:t xml:space="preserve">ы </w:t>
      </w:r>
      <w:r w:rsidR="00BA76A0">
        <w:rPr>
          <w:sz w:val="24"/>
          <w:szCs w:val="24"/>
        </w:rPr>
        <w:t xml:space="preserve">является </w:t>
      </w:r>
      <w:r w:rsidR="00CC29A5">
        <w:rPr>
          <w:sz w:val="24"/>
          <w:szCs w:val="24"/>
        </w:rPr>
        <w:t>охрана жизни, здоровья граждан, их имущества, обеспечение высокого уровня безопасности дорожного движения с использованием транспортных средств</w:t>
      </w:r>
      <w:r w:rsidRPr="00A11CFA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2B0506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2B0506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BA76A0" w:rsidRDefault="00CC29A5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профилактических мер, направленных на формирование у участников дорожного движения законопослушного поведения</w:t>
      </w:r>
      <w:r w:rsidR="00BA76A0">
        <w:rPr>
          <w:sz w:val="24"/>
          <w:szCs w:val="24"/>
        </w:rPr>
        <w:t>;</w:t>
      </w:r>
    </w:p>
    <w:p w:rsidR="00BA76A0" w:rsidRDefault="008A588A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мер по предупреждению детского дорожно-транспортного травматизма</w:t>
      </w:r>
      <w:r w:rsidR="00BA76A0">
        <w:rPr>
          <w:sz w:val="24"/>
          <w:szCs w:val="24"/>
        </w:rPr>
        <w:t>;</w:t>
      </w:r>
    </w:p>
    <w:p w:rsidR="00BA76A0" w:rsidRDefault="008A588A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организации контрольно-надзорной деятельности за соблюдением норм и правил в области обеспечения безопасности дорожного движения</w:t>
      </w:r>
      <w:r w:rsidR="00BA76A0">
        <w:rPr>
          <w:sz w:val="24"/>
          <w:szCs w:val="24"/>
        </w:rPr>
        <w:t>;</w:t>
      </w:r>
    </w:p>
    <w:p w:rsidR="007B3751" w:rsidRPr="00A11CFA" w:rsidRDefault="008A588A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безопасности дорожного движения и предупреждение детского дорожно-транспортного травматизма</w:t>
      </w:r>
      <w:r w:rsidR="00BA76A0">
        <w:rPr>
          <w:sz w:val="24"/>
          <w:szCs w:val="24"/>
        </w:rPr>
        <w:t>.</w:t>
      </w:r>
      <w:r>
        <w:rPr>
          <w:sz w:val="24"/>
          <w:szCs w:val="24"/>
        </w:rPr>
        <w:t xml:space="preserve"> Развитие и поддержка районного движения ЮИД.</w:t>
      </w:r>
    </w:p>
    <w:p w:rsidR="007968A4" w:rsidRPr="004E6149" w:rsidRDefault="007968A4" w:rsidP="00087989">
      <w:pPr>
        <w:jc w:val="center"/>
        <w:rPr>
          <w:b/>
          <w:sz w:val="28"/>
          <w:szCs w:val="28"/>
        </w:rPr>
      </w:pPr>
    </w:p>
    <w:p w:rsidR="00087989" w:rsidRPr="00927063" w:rsidRDefault="00087989" w:rsidP="0059629D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 xml:space="preserve">Финансирование мероприятий </w:t>
      </w:r>
      <w:r w:rsidR="00F968E1" w:rsidRPr="00927063">
        <w:rPr>
          <w:b/>
          <w:bCs/>
          <w:color w:val="000000"/>
          <w:sz w:val="28"/>
          <w:szCs w:val="28"/>
        </w:rPr>
        <w:t xml:space="preserve">по </w:t>
      </w:r>
      <w:r w:rsidR="00BA76A0" w:rsidRPr="004E6149">
        <w:rPr>
          <w:b/>
          <w:bCs/>
          <w:color w:val="000000"/>
          <w:sz w:val="28"/>
          <w:szCs w:val="28"/>
        </w:rPr>
        <w:t>муниципальной целевой П</w:t>
      </w:r>
      <w:r w:rsidR="00BA76A0" w:rsidRPr="004E6149">
        <w:rPr>
          <w:b/>
          <w:sz w:val="28"/>
          <w:szCs w:val="28"/>
        </w:rPr>
        <w:t>рограмм</w:t>
      </w:r>
      <w:r w:rsidR="00BA76A0">
        <w:rPr>
          <w:b/>
          <w:sz w:val="28"/>
          <w:szCs w:val="28"/>
        </w:rPr>
        <w:t>е</w:t>
      </w:r>
      <w:r w:rsidR="00BA76A0" w:rsidRPr="004E6149">
        <w:rPr>
          <w:b/>
          <w:sz w:val="28"/>
          <w:szCs w:val="28"/>
        </w:rPr>
        <w:t xml:space="preserve"> </w:t>
      </w:r>
      <w:r w:rsidR="008A588A">
        <w:rPr>
          <w:b/>
          <w:sz w:val="28"/>
          <w:szCs w:val="28"/>
        </w:rPr>
        <w:t xml:space="preserve">«Повышение безопасности дорожного движения на территории сельского поселения Курумоч муниципального района </w:t>
      </w:r>
      <w:proofErr w:type="gramStart"/>
      <w:r w:rsidR="008A588A">
        <w:rPr>
          <w:b/>
          <w:sz w:val="28"/>
          <w:szCs w:val="28"/>
        </w:rPr>
        <w:t>Волжский</w:t>
      </w:r>
      <w:proofErr w:type="gramEnd"/>
      <w:r w:rsidR="008A588A">
        <w:rPr>
          <w:b/>
          <w:sz w:val="28"/>
          <w:szCs w:val="28"/>
        </w:rPr>
        <w:t xml:space="preserve"> Самарской области до 2016 года»</w:t>
      </w:r>
    </w:p>
    <w:p w:rsidR="00087989" w:rsidRPr="00972376" w:rsidRDefault="00087989" w:rsidP="00087989">
      <w:pPr>
        <w:pStyle w:val="a3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="00163D1C">
        <w:rPr>
          <w:sz w:val="24"/>
          <w:szCs w:val="24"/>
        </w:rPr>
        <w:t>№</w:t>
      </w:r>
      <w:r w:rsidRPr="00087989">
        <w:rPr>
          <w:sz w:val="24"/>
          <w:szCs w:val="24"/>
        </w:rPr>
        <w:t xml:space="preserve">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087989">
        <w:rPr>
          <w:sz w:val="24"/>
          <w:szCs w:val="24"/>
        </w:rPr>
        <w:t>федеральный</w:t>
      </w:r>
      <w:proofErr w:type="gramEnd"/>
      <w:r w:rsidRPr="00087989">
        <w:rPr>
          <w:sz w:val="24"/>
          <w:szCs w:val="24"/>
        </w:rPr>
        <w:t>. К собственным средствам относятся средства</w:t>
      </w:r>
      <w:r w:rsidR="0059629D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Pr="00163D1C" w:rsidRDefault="00087989" w:rsidP="0059629D">
      <w:pPr>
        <w:jc w:val="right"/>
        <w:rPr>
          <w:sz w:val="24"/>
          <w:szCs w:val="24"/>
        </w:rPr>
      </w:pPr>
      <w:r w:rsidRPr="00163D1C">
        <w:rPr>
          <w:sz w:val="24"/>
          <w:szCs w:val="24"/>
        </w:rPr>
        <w:t>Таблица</w:t>
      </w:r>
      <w:r w:rsidR="009D788B" w:rsidRPr="00163D1C">
        <w:rPr>
          <w:sz w:val="24"/>
          <w:szCs w:val="24"/>
        </w:rPr>
        <w:t xml:space="preserve"> </w:t>
      </w:r>
      <w:r w:rsidR="00163D1C" w:rsidRPr="00163D1C">
        <w:rPr>
          <w:sz w:val="24"/>
          <w:szCs w:val="24"/>
        </w:rPr>
        <w:t>№</w:t>
      </w:r>
      <w:r w:rsidRPr="00163D1C">
        <w:rPr>
          <w:sz w:val="24"/>
          <w:szCs w:val="24"/>
        </w:rP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842"/>
        <w:gridCol w:w="1134"/>
        <w:gridCol w:w="1134"/>
      </w:tblGrid>
      <w:tr w:rsidR="000371F3" w:rsidRPr="00927063" w:rsidTr="00574EF4">
        <w:tc>
          <w:tcPr>
            <w:tcW w:w="568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Плановые расходы по Перечню программных мероприятий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268" w:type="dxa"/>
            <w:gridSpan w:val="2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Выделено средств в 2014 году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  <w:r w:rsidR="00273EAD">
              <w:rPr>
                <w:sz w:val="22"/>
                <w:szCs w:val="22"/>
              </w:rPr>
              <w:t xml:space="preserve"> (% к плану)</w:t>
            </w:r>
          </w:p>
        </w:tc>
      </w:tr>
      <w:tr w:rsidR="002814CB" w:rsidRPr="00E201F8" w:rsidTr="00574EF4">
        <w:tc>
          <w:tcPr>
            <w:tcW w:w="568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1134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</w:tr>
      <w:tr w:rsidR="002814CB" w:rsidRPr="008A18D0" w:rsidTr="00574EF4">
        <w:tc>
          <w:tcPr>
            <w:tcW w:w="568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0371F3" w:rsidRDefault="00E42D26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здание для населения и водителей транспортных средств памятки по спасению и оказанию первой медицинской помощи при ДТП с указанием номеров телефонов оперативных служб</w:t>
            </w:r>
          </w:p>
        </w:tc>
        <w:tc>
          <w:tcPr>
            <w:tcW w:w="1842" w:type="dxa"/>
            <w:vAlign w:val="center"/>
          </w:tcPr>
          <w:p w:rsidR="000371F3" w:rsidRDefault="00E42D26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(по необходимости)</w:t>
            </w:r>
          </w:p>
        </w:tc>
        <w:tc>
          <w:tcPr>
            <w:tcW w:w="1134" w:type="dxa"/>
            <w:vAlign w:val="center"/>
          </w:tcPr>
          <w:p w:rsidR="000371F3" w:rsidRPr="004B079D" w:rsidRDefault="000371F3" w:rsidP="005C313F">
            <w:pPr>
              <w:jc w:val="center"/>
            </w:pPr>
            <w:r w:rsidRPr="004B079D">
              <w:t>0,0</w:t>
            </w:r>
            <w:r w:rsidR="00273EAD" w:rsidRPr="004B079D">
              <w:t xml:space="preserve"> (0%)</w:t>
            </w:r>
          </w:p>
        </w:tc>
        <w:tc>
          <w:tcPr>
            <w:tcW w:w="1134" w:type="dxa"/>
            <w:vAlign w:val="center"/>
          </w:tcPr>
          <w:p w:rsidR="000371F3" w:rsidRPr="004B079D" w:rsidRDefault="000371F3" w:rsidP="005C313F">
            <w:pPr>
              <w:jc w:val="center"/>
            </w:pPr>
            <w:r w:rsidRPr="004B079D">
              <w:t>0,0</w:t>
            </w:r>
            <w:r w:rsidR="00273EAD" w:rsidRPr="004B079D">
              <w:t xml:space="preserve"> (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Pr="008A18D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570580" w:rsidRDefault="00570580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ация и проведение на территории сельского поселения Курумоч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</w:tr>
      <w:tr w:rsidR="00BB5E1D" w:rsidRPr="008A18D0" w:rsidTr="00574EF4">
        <w:tc>
          <w:tcPr>
            <w:tcW w:w="568" w:type="dxa"/>
            <w:vAlign w:val="center"/>
          </w:tcPr>
          <w:p w:rsidR="00BB5E1D" w:rsidRPr="008A18D0" w:rsidRDefault="00BB5E1D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45" w:type="dxa"/>
            <w:vAlign w:val="center"/>
          </w:tcPr>
          <w:p w:rsidR="00BB5E1D" w:rsidRDefault="00BB5E1D" w:rsidP="0057058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ведение ямочного ремонта дорожного покрытия</w:t>
            </w:r>
          </w:p>
        </w:tc>
        <w:tc>
          <w:tcPr>
            <w:tcW w:w="1842" w:type="dxa"/>
            <w:vAlign w:val="center"/>
          </w:tcPr>
          <w:p w:rsidR="00BB5E1D" w:rsidRDefault="00BB5E1D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 (по необходимости)</w:t>
            </w:r>
          </w:p>
        </w:tc>
        <w:tc>
          <w:tcPr>
            <w:tcW w:w="1134" w:type="dxa"/>
            <w:vAlign w:val="center"/>
          </w:tcPr>
          <w:p w:rsidR="00BB5E1D" w:rsidRPr="004B079D" w:rsidRDefault="00BB5E1D" w:rsidP="00BB5E1D">
            <w:pPr>
              <w:jc w:val="center"/>
            </w:pPr>
            <w:r w:rsidRPr="004B079D">
              <w:t>15,0 (100%)</w:t>
            </w:r>
          </w:p>
        </w:tc>
        <w:tc>
          <w:tcPr>
            <w:tcW w:w="1134" w:type="dxa"/>
            <w:vAlign w:val="center"/>
          </w:tcPr>
          <w:p w:rsidR="00BB5E1D" w:rsidRPr="004B079D" w:rsidRDefault="00BB5E1D" w:rsidP="00BB5E1D">
            <w:pPr>
              <w:jc w:val="center"/>
            </w:pPr>
            <w:r w:rsidRPr="004B079D">
              <w:t>15,0 (100%)</w:t>
            </w:r>
          </w:p>
        </w:tc>
      </w:tr>
      <w:tr w:rsidR="002814CB" w:rsidRPr="008A18D0" w:rsidTr="00574EF4">
        <w:tc>
          <w:tcPr>
            <w:tcW w:w="568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0371F3" w:rsidRDefault="00DC7F5E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ие ремонта пешеходных мостов через реку </w:t>
            </w:r>
            <w:proofErr w:type="spellStart"/>
            <w:r>
              <w:rPr>
                <w:sz w:val="24"/>
                <w:szCs w:val="24"/>
              </w:rPr>
              <w:t>Курумка</w:t>
            </w:r>
            <w:proofErr w:type="spellEnd"/>
          </w:p>
        </w:tc>
        <w:tc>
          <w:tcPr>
            <w:tcW w:w="1842" w:type="dxa"/>
            <w:vAlign w:val="center"/>
          </w:tcPr>
          <w:p w:rsidR="000371F3" w:rsidRDefault="00DC7F5E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 (по необходимости)</w:t>
            </w:r>
          </w:p>
        </w:tc>
        <w:tc>
          <w:tcPr>
            <w:tcW w:w="1134" w:type="dxa"/>
            <w:vAlign w:val="center"/>
          </w:tcPr>
          <w:p w:rsidR="000371F3" w:rsidRPr="004B079D" w:rsidRDefault="000371F3" w:rsidP="005C313F">
            <w:pPr>
              <w:jc w:val="center"/>
            </w:pPr>
            <w:r w:rsidRPr="004B079D">
              <w:t>0,0</w:t>
            </w:r>
            <w:r w:rsidR="00273EAD" w:rsidRPr="004B079D">
              <w:t xml:space="preserve"> (0%)</w:t>
            </w:r>
          </w:p>
        </w:tc>
        <w:tc>
          <w:tcPr>
            <w:tcW w:w="1134" w:type="dxa"/>
            <w:vAlign w:val="center"/>
          </w:tcPr>
          <w:p w:rsidR="000371F3" w:rsidRPr="004B079D" w:rsidRDefault="000371F3" w:rsidP="005C313F">
            <w:pPr>
              <w:jc w:val="center"/>
            </w:pPr>
            <w:r w:rsidRPr="004B079D">
              <w:t>0,0</w:t>
            </w:r>
            <w:r w:rsidR="00273EAD" w:rsidRPr="004B079D">
              <w:t xml:space="preserve"> (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570580" w:rsidRDefault="00570580" w:rsidP="005C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стреч по пропаганде культуры поведения участников дорожного движения у разных возрастных категорий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 (по необходимости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570580" w:rsidRDefault="00570580" w:rsidP="00DA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онной и пропагандисткой продукции, рекламы, ее размещение в средствах массовой информации, школах, детских садах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(по необходимости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570580" w:rsidRDefault="00570580" w:rsidP="005C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й: «Внимание, дети!», «Внимание, пешеход!», «Вежливый водитель», «Зебра»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(по необходимости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0,0 (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570580" w:rsidRDefault="00570580" w:rsidP="005C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скусственных неровностей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10,0 (10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10,0 (100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570580" w:rsidRDefault="00570580" w:rsidP="005C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ротуаров по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пр.Ленина</w:t>
            </w:r>
          </w:p>
        </w:tc>
        <w:tc>
          <w:tcPr>
            <w:tcW w:w="1842" w:type="dxa"/>
            <w:vAlign w:val="center"/>
          </w:tcPr>
          <w:p w:rsidR="0057058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10,0 (100%)</w:t>
            </w:r>
          </w:p>
        </w:tc>
        <w:tc>
          <w:tcPr>
            <w:tcW w:w="1134" w:type="dxa"/>
            <w:vAlign w:val="center"/>
          </w:tcPr>
          <w:p w:rsidR="00570580" w:rsidRPr="004B079D" w:rsidRDefault="00570580" w:rsidP="00774994">
            <w:pPr>
              <w:jc w:val="center"/>
            </w:pPr>
            <w:r w:rsidRPr="004B079D">
              <w:t>10,0 (100%)</w:t>
            </w:r>
          </w:p>
        </w:tc>
      </w:tr>
      <w:tr w:rsidR="00BB5E1D" w:rsidRPr="008A18D0" w:rsidTr="004B079D">
        <w:tc>
          <w:tcPr>
            <w:tcW w:w="568" w:type="dxa"/>
            <w:vAlign w:val="center"/>
          </w:tcPr>
          <w:p w:rsidR="00BB5E1D" w:rsidRDefault="00BB5E1D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4B079D" w:rsidRDefault="00BB5E1D" w:rsidP="0028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орожных знаков, светофорных объектов, пешеходных ограждений. </w:t>
            </w:r>
          </w:p>
          <w:p w:rsidR="004B079D" w:rsidRDefault="004B079D" w:rsidP="002814CB">
            <w:pPr>
              <w:rPr>
                <w:sz w:val="24"/>
                <w:szCs w:val="24"/>
              </w:rPr>
            </w:pPr>
          </w:p>
          <w:p w:rsidR="00BB5E1D" w:rsidRDefault="00BB5E1D" w:rsidP="0028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тротуаров у образовательных учреждений, нанесение разметки «Пешеходный переход» и выполнение искусственных неровностей, в т.ч. по адресам:</w:t>
            </w:r>
          </w:p>
          <w:p w:rsidR="00BB5E1D" w:rsidRDefault="00BB5E1D" w:rsidP="00532816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здания общеобразовательной школы по 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– 1 ед., ул.Пионерская – 1 ед., ул.Победы – 1 ед.</w:t>
            </w:r>
          </w:p>
          <w:p w:rsidR="00BB5E1D" w:rsidRDefault="00BB5E1D" w:rsidP="00532816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здания детского сада «Белочка 1» по 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– 1 ед., ул.Гаражная – 1 ед.</w:t>
            </w:r>
          </w:p>
        </w:tc>
        <w:tc>
          <w:tcPr>
            <w:tcW w:w="1842" w:type="dxa"/>
          </w:tcPr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4B079D" w:rsidRDefault="004B079D" w:rsidP="004B079D">
            <w:pPr>
              <w:jc w:val="center"/>
              <w:rPr>
                <w:sz w:val="22"/>
                <w:szCs w:val="22"/>
              </w:rPr>
            </w:pPr>
          </w:p>
          <w:p w:rsidR="00BB5E1D" w:rsidRDefault="00BB5E1D" w:rsidP="004B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  <w:r w:rsidRPr="004B079D">
              <w:t>-</w:t>
            </w: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BB5E1D" w:rsidRPr="004B079D" w:rsidRDefault="00BB5E1D" w:rsidP="004B079D">
            <w:pPr>
              <w:jc w:val="center"/>
            </w:pPr>
            <w:r w:rsidRPr="004B079D">
              <w:t>454,83 (90,97%)</w:t>
            </w:r>
          </w:p>
        </w:tc>
        <w:tc>
          <w:tcPr>
            <w:tcW w:w="1134" w:type="dxa"/>
          </w:tcPr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  <w:r w:rsidRPr="004B079D">
              <w:t>-</w:t>
            </w: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4B079D" w:rsidRPr="004B079D" w:rsidRDefault="004B079D" w:rsidP="004B079D">
            <w:pPr>
              <w:jc w:val="center"/>
            </w:pPr>
          </w:p>
          <w:p w:rsidR="00BB5E1D" w:rsidRPr="004B079D" w:rsidRDefault="00BB5E1D" w:rsidP="004B079D">
            <w:pPr>
              <w:jc w:val="center"/>
            </w:pPr>
            <w:r w:rsidRPr="004B079D">
              <w:t>454,83 (90,97%)</w:t>
            </w:r>
          </w:p>
        </w:tc>
      </w:tr>
      <w:tr w:rsidR="00BB5E1D" w:rsidRPr="005C313F" w:rsidTr="00574EF4">
        <w:trPr>
          <w:trHeight w:val="241"/>
        </w:trPr>
        <w:tc>
          <w:tcPr>
            <w:tcW w:w="5813" w:type="dxa"/>
            <w:gridSpan w:val="2"/>
            <w:vAlign w:val="center"/>
          </w:tcPr>
          <w:p w:rsidR="00BB5E1D" w:rsidRPr="005C313F" w:rsidRDefault="00BB5E1D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1842" w:type="dxa"/>
            <w:vAlign w:val="center"/>
          </w:tcPr>
          <w:p w:rsidR="00BB5E1D" w:rsidRPr="005C313F" w:rsidRDefault="00BB5E1D" w:rsidP="005C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  <w:r w:rsidRPr="005C31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B5E1D" w:rsidRPr="004B079D" w:rsidRDefault="00BB5E1D" w:rsidP="004A6877">
            <w:pPr>
              <w:jc w:val="center"/>
              <w:rPr>
                <w:b/>
              </w:rPr>
            </w:pPr>
            <w:r w:rsidRPr="004B079D">
              <w:rPr>
                <w:b/>
              </w:rPr>
              <w:t>489,83 (</w:t>
            </w:r>
            <w:r w:rsidR="004A6877" w:rsidRPr="004B079D">
              <w:rPr>
                <w:b/>
              </w:rPr>
              <w:t>83,02</w:t>
            </w:r>
            <w:r w:rsidRPr="004B079D">
              <w:rPr>
                <w:b/>
              </w:rPr>
              <w:t>%)</w:t>
            </w:r>
          </w:p>
        </w:tc>
        <w:tc>
          <w:tcPr>
            <w:tcW w:w="1134" w:type="dxa"/>
            <w:vAlign w:val="center"/>
          </w:tcPr>
          <w:p w:rsidR="00BB5E1D" w:rsidRPr="004B079D" w:rsidRDefault="00BB5E1D" w:rsidP="004A6877">
            <w:pPr>
              <w:jc w:val="center"/>
              <w:rPr>
                <w:b/>
              </w:rPr>
            </w:pPr>
            <w:r w:rsidRPr="004B079D">
              <w:rPr>
                <w:b/>
              </w:rPr>
              <w:t>489,83 (</w:t>
            </w:r>
            <w:r w:rsidR="004A6877" w:rsidRPr="004B079D">
              <w:rPr>
                <w:b/>
              </w:rPr>
              <w:t>83,02</w:t>
            </w:r>
            <w:r w:rsidRPr="004B079D">
              <w:rPr>
                <w:b/>
              </w:rPr>
              <w:t>%)</w:t>
            </w:r>
          </w:p>
        </w:tc>
      </w:tr>
    </w:tbl>
    <w:p w:rsidR="00532816" w:rsidRDefault="00532816" w:rsidP="00532816">
      <w:pPr>
        <w:pStyle w:val="a3"/>
        <w:jc w:val="both"/>
        <w:rPr>
          <w:b/>
          <w:sz w:val="28"/>
          <w:szCs w:val="28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AB48B8">
      <w:pPr>
        <w:ind w:firstLine="709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520E37" w:rsidRPr="00064B72" w:rsidRDefault="004A6877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 w:rsidRPr="00064B72">
        <w:rPr>
          <w:sz w:val="24"/>
          <w:szCs w:val="24"/>
        </w:rPr>
        <w:t>Издание для населения и водителей транспортных средств памятки по спасению и оказанию первой медицинской помощи при ДТП с указанием номеров телефонов оперативных служб</w:t>
      </w:r>
      <w:r w:rsidRPr="00064B72">
        <w:rPr>
          <w:bCs/>
          <w:iCs/>
          <w:color w:val="000000"/>
          <w:sz w:val="24"/>
          <w:szCs w:val="24"/>
        </w:rPr>
        <w:t xml:space="preserve"> </w:t>
      </w:r>
      <w:r w:rsidR="00320323">
        <w:rPr>
          <w:bCs/>
          <w:iCs/>
          <w:color w:val="000000"/>
          <w:sz w:val="24"/>
          <w:szCs w:val="24"/>
        </w:rPr>
        <w:t>– программное мероприятие выполнено, без финансирования</w:t>
      </w:r>
      <w:r w:rsidR="00520E37" w:rsidRPr="00064B72">
        <w:rPr>
          <w:bCs/>
          <w:iCs/>
          <w:color w:val="000000"/>
          <w:sz w:val="24"/>
          <w:szCs w:val="24"/>
        </w:rPr>
        <w:t>;</w:t>
      </w:r>
    </w:p>
    <w:p w:rsidR="00064B72" w:rsidRDefault="00064B72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Информирование населения, сельского поселения Курумоч о состоянии аварийности на автотранспорте. Внесение предложений, направленных на предупреждение ДТП</w:t>
      </w:r>
      <w:r w:rsidR="00320323">
        <w:rPr>
          <w:bCs/>
          <w:iCs/>
          <w:color w:val="000000"/>
          <w:sz w:val="24"/>
          <w:szCs w:val="24"/>
        </w:rPr>
        <w:t xml:space="preserve"> – программное мероприятие выполнено, без финансирования</w:t>
      </w:r>
      <w:r>
        <w:rPr>
          <w:bCs/>
          <w:iCs/>
          <w:color w:val="000000"/>
          <w:sz w:val="24"/>
          <w:szCs w:val="24"/>
        </w:rPr>
        <w:t>;</w:t>
      </w:r>
    </w:p>
    <w:p w:rsidR="00064B72" w:rsidRDefault="00064B72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Приобретение и распространение светоотражателей среди дошкольников и учащихся младших классов</w:t>
      </w:r>
      <w:r w:rsidR="00320323">
        <w:rPr>
          <w:bCs/>
          <w:iCs/>
          <w:color w:val="000000"/>
          <w:sz w:val="24"/>
          <w:szCs w:val="24"/>
        </w:rPr>
        <w:t xml:space="preserve"> – </w:t>
      </w:r>
      <w:r w:rsidR="00C842B3">
        <w:rPr>
          <w:bCs/>
          <w:iCs/>
          <w:color w:val="000000"/>
          <w:sz w:val="24"/>
          <w:szCs w:val="24"/>
        </w:rPr>
        <w:t>в рамках месячника по защите детей п</w:t>
      </w:r>
      <w:r w:rsidR="00320323">
        <w:rPr>
          <w:bCs/>
          <w:iCs/>
          <w:color w:val="000000"/>
          <w:sz w:val="24"/>
          <w:szCs w:val="24"/>
        </w:rPr>
        <w:t>роведена работа в образовательных учреждениях</w:t>
      </w:r>
      <w:r w:rsidR="00C842B3">
        <w:rPr>
          <w:bCs/>
          <w:iCs/>
          <w:color w:val="000000"/>
          <w:sz w:val="24"/>
          <w:szCs w:val="24"/>
        </w:rPr>
        <w:t xml:space="preserve"> с родителями о необходимости выполнения данных мер, повышающих безопасность дорожного движения, однако данное </w:t>
      </w:r>
      <w:r w:rsidR="00320323">
        <w:rPr>
          <w:bCs/>
          <w:iCs/>
          <w:color w:val="000000"/>
          <w:sz w:val="24"/>
          <w:szCs w:val="24"/>
        </w:rPr>
        <w:t>мероприяти</w:t>
      </w:r>
      <w:r w:rsidR="00C842B3">
        <w:rPr>
          <w:bCs/>
          <w:iCs/>
          <w:color w:val="000000"/>
          <w:sz w:val="24"/>
          <w:szCs w:val="24"/>
        </w:rPr>
        <w:t>е не нашло отклика у родителей, по состоянию на 24.02.2014 г. мероприятие</w:t>
      </w:r>
      <w:r w:rsidR="00320323">
        <w:rPr>
          <w:bCs/>
          <w:iCs/>
          <w:color w:val="000000"/>
          <w:sz w:val="24"/>
          <w:szCs w:val="24"/>
        </w:rPr>
        <w:t xml:space="preserve"> не выполнено</w:t>
      </w:r>
      <w:r w:rsidR="00C842B3">
        <w:rPr>
          <w:bCs/>
          <w:iCs/>
          <w:color w:val="000000"/>
          <w:sz w:val="24"/>
          <w:szCs w:val="24"/>
        </w:rPr>
        <w:t>, не финансировалось</w:t>
      </w:r>
      <w:r>
        <w:rPr>
          <w:bCs/>
          <w:iCs/>
          <w:color w:val="000000"/>
          <w:sz w:val="24"/>
          <w:szCs w:val="24"/>
        </w:rPr>
        <w:t>;</w:t>
      </w:r>
    </w:p>
    <w:p w:rsidR="00064B72" w:rsidRDefault="00064B72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рганизация и проведение на территории сельского поселения Курумоч массовых профилактических мероприятий, направленных на решение проблем безопасности дорожного движения</w:t>
      </w:r>
      <w:r w:rsidR="00C842B3">
        <w:rPr>
          <w:sz w:val="24"/>
          <w:szCs w:val="24"/>
        </w:rPr>
        <w:t xml:space="preserve"> – </w:t>
      </w:r>
      <w:r w:rsidR="00C842B3">
        <w:rPr>
          <w:bCs/>
          <w:iCs/>
          <w:color w:val="000000"/>
          <w:sz w:val="24"/>
          <w:szCs w:val="24"/>
        </w:rPr>
        <w:t>программное мероприятие выполнено, без финансирования</w:t>
      </w:r>
      <w:r w:rsidRPr="006C26CA">
        <w:rPr>
          <w:bCs/>
          <w:iCs/>
          <w:color w:val="000000"/>
          <w:sz w:val="24"/>
          <w:szCs w:val="24"/>
        </w:rPr>
        <w:t>;</w:t>
      </w:r>
    </w:p>
    <w:p w:rsidR="00064B72" w:rsidRDefault="00064B72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 ежегодно во 2 и 4 квартале</w:t>
      </w:r>
      <w:r w:rsidR="00C842B3">
        <w:rPr>
          <w:bCs/>
          <w:iCs/>
          <w:color w:val="000000"/>
          <w:sz w:val="24"/>
          <w:szCs w:val="24"/>
        </w:rPr>
        <w:t xml:space="preserve"> – программное мероприятие выполнено, без финансирования</w:t>
      </w:r>
      <w:r>
        <w:rPr>
          <w:bCs/>
          <w:iCs/>
          <w:color w:val="000000"/>
          <w:sz w:val="24"/>
          <w:szCs w:val="24"/>
        </w:rPr>
        <w:t>;</w:t>
      </w:r>
    </w:p>
    <w:p w:rsidR="00064B72" w:rsidRDefault="00064B72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Постановка на учет </w:t>
      </w:r>
      <w:proofErr w:type="spellStart"/>
      <w:r>
        <w:rPr>
          <w:bCs/>
          <w:iCs/>
          <w:color w:val="000000"/>
          <w:sz w:val="24"/>
          <w:szCs w:val="24"/>
        </w:rPr>
        <w:t>безхозяйных</w:t>
      </w:r>
      <w:proofErr w:type="spellEnd"/>
      <w:r>
        <w:rPr>
          <w:bCs/>
          <w:iCs/>
          <w:color w:val="000000"/>
          <w:sz w:val="24"/>
          <w:szCs w:val="24"/>
        </w:rPr>
        <w:t xml:space="preserve"> автомобильных дорог</w:t>
      </w:r>
      <w:r w:rsidR="00C842B3">
        <w:rPr>
          <w:bCs/>
          <w:iCs/>
          <w:color w:val="000000"/>
          <w:sz w:val="24"/>
          <w:szCs w:val="24"/>
        </w:rPr>
        <w:t xml:space="preserve"> - программное мероприятие не выполнено, финансирования не осуществлялось;</w:t>
      </w:r>
    </w:p>
    <w:p w:rsid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Оборудованием искусственным освещением мест концентрации ДТП и пешеходных мостов</w:t>
      </w:r>
      <w:r w:rsidR="00C842B3">
        <w:rPr>
          <w:bCs/>
          <w:iCs/>
          <w:color w:val="000000"/>
          <w:sz w:val="24"/>
          <w:szCs w:val="24"/>
        </w:rPr>
        <w:t xml:space="preserve"> – по ходатайству Администрации сельского поселения Курумоч</w:t>
      </w:r>
      <w:r w:rsidR="00884614">
        <w:rPr>
          <w:bCs/>
          <w:iCs/>
          <w:color w:val="000000"/>
          <w:sz w:val="24"/>
          <w:szCs w:val="24"/>
        </w:rPr>
        <w:t xml:space="preserve"> за счет средств областного бюджета оборудованы искусственным освещением и светофорами пешеходные переходы в 2 местах концентрации ДТП. Программное мероприятие выполнено.</w:t>
      </w:r>
    </w:p>
    <w:p w:rsid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Ремонт, капитальный ремонт, содержание автомобильных дорог общего пользования местного значения, стоящих на балансе сельского поселения. Данное мероприятие осуществляется в рамках долгосрочной муниципальной программы «Ремонт автомобильных дорог сельского поселения Курумоч до 2010 года»;</w:t>
      </w:r>
    </w:p>
    <w:p w:rsid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ямочного ремонта дорожного покрытия</w:t>
      </w:r>
      <w:r w:rsidRPr="006C26CA">
        <w:rPr>
          <w:bCs/>
          <w:iCs/>
          <w:color w:val="000000"/>
          <w:sz w:val="24"/>
          <w:szCs w:val="24"/>
        </w:rPr>
        <w:t xml:space="preserve"> – </w:t>
      </w:r>
      <w:r>
        <w:rPr>
          <w:bCs/>
          <w:iCs/>
          <w:color w:val="000000"/>
          <w:sz w:val="24"/>
          <w:szCs w:val="24"/>
        </w:rPr>
        <w:t>заключены контракты с МУП «КПЖРТ» на содержание и благоустройство автомобильных дорог местного значения. Р</w:t>
      </w:r>
      <w:r w:rsidRPr="006C26CA">
        <w:rPr>
          <w:bCs/>
          <w:iCs/>
          <w:color w:val="000000"/>
          <w:sz w:val="24"/>
          <w:szCs w:val="24"/>
        </w:rPr>
        <w:t xml:space="preserve">аботы </w:t>
      </w:r>
      <w:r>
        <w:rPr>
          <w:bCs/>
          <w:iCs/>
          <w:color w:val="000000"/>
          <w:sz w:val="24"/>
          <w:szCs w:val="24"/>
        </w:rPr>
        <w:t>проводились, финансирование мероприятия проводилось на 100% по отношению к плановым показателям</w:t>
      </w:r>
      <w:r w:rsidRPr="006C26CA">
        <w:rPr>
          <w:bCs/>
          <w:iCs/>
          <w:color w:val="000000"/>
          <w:sz w:val="24"/>
          <w:szCs w:val="24"/>
        </w:rPr>
        <w:t>.</w:t>
      </w:r>
    </w:p>
    <w:p w:rsid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Проведение ремонта пешеходных мостов через реку </w:t>
      </w:r>
      <w:proofErr w:type="spellStart"/>
      <w:r>
        <w:rPr>
          <w:sz w:val="24"/>
          <w:szCs w:val="24"/>
        </w:rPr>
        <w:t>Курумка</w:t>
      </w:r>
      <w:proofErr w:type="spellEnd"/>
      <w:r w:rsidRPr="006C26CA">
        <w:rPr>
          <w:bCs/>
          <w:iCs/>
          <w:color w:val="000000"/>
          <w:sz w:val="24"/>
          <w:szCs w:val="24"/>
        </w:rPr>
        <w:t xml:space="preserve"> </w:t>
      </w:r>
      <w:r w:rsidR="00884614">
        <w:rPr>
          <w:bCs/>
          <w:iCs/>
          <w:color w:val="000000"/>
          <w:sz w:val="24"/>
          <w:szCs w:val="24"/>
        </w:rPr>
        <w:t>–</w:t>
      </w:r>
      <w:r>
        <w:rPr>
          <w:bCs/>
          <w:iCs/>
          <w:color w:val="000000"/>
          <w:sz w:val="24"/>
          <w:szCs w:val="24"/>
        </w:rPr>
        <w:t xml:space="preserve"> </w:t>
      </w:r>
      <w:r w:rsidR="00884614">
        <w:rPr>
          <w:bCs/>
          <w:iCs/>
          <w:color w:val="000000"/>
          <w:sz w:val="24"/>
          <w:szCs w:val="24"/>
        </w:rPr>
        <w:t xml:space="preserve">мероприятие выполнено силами и средствами жителей </w:t>
      </w:r>
      <w:proofErr w:type="spellStart"/>
      <w:r w:rsidR="00884614">
        <w:rPr>
          <w:bCs/>
          <w:iCs/>
          <w:color w:val="000000"/>
          <w:sz w:val="24"/>
          <w:szCs w:val="24"/>
        </w:rPr>
        <w:t>с.п</w:t>
      </w:r>
      <w:proofErr w:type="gramStart"/>
      <w:r w:rsidR="00884614">
        <w:rPr>
          <w:bCs/>
          <w:iCs/>
          <w:color w:val="000000"/>
          <w:sz w:val="24"/>
          <w:szCs w:val="24"/>
        </w:rPr>
        <w:t>.К</w:t>
      </w:r>
      <w:proofErr w:type="gramEnd"/>
      <w:r w:rsidR="00884614">
        <w:rPr>
          <w:bCs/>
          <w:iCs/>
          <w:color w:val="000000"/>
          <w:sz w:val="24"/>
          <w:szCs w:val="24"/>
        </w:rPr>
        <w:t>урумоч</w:t>
      </w:r>
      <w:proofErr w:type="spellEnd"/>
    </w:p>
    <w:p w:rsidR="00AA11B5" w:rsidRP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тематических встреч по пропаганде культуры поведения участников дорожного движения у разных возрастных категорий</w:t>
      </w:r>
      <w:r w:rsidR="00884614">
        <w:rPr>
          <w:sz w:val="24"/>
          <w:szCs w:val="24"/>
        </w:rPr>
        <w:t xml:space="preserve"> – программное мероприятие выполнялось в рамках месячников по защите детей и гражданской обороне. Без финансирования.</w:t>
      </w:r>
    </w:p>
    <w:p w:rsidR="00884614" w:rsidRPr="00AA11B5" w:rsidRDefault="00AA11B5" w:rsidP="00884614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Создание информационной и пропагандисткой продукции, рекламы, ее размещение в средствах массовой информации, школах, детских садах</w:t>
      </w:r>
      <w:r w:rsidR="00884614">
        <w:rPr>
          <w:sz w:val="24"/>
          <w:szCs w:val="24"/>
        </w:rPr>
        <w:t xml:space="preserve"> – пр</w:t>
      </w:r>
      <w:r w:rsidR="007E7630">
        <w:rPr>
          <w:sz w:val="24"/>
          <w:szCs w:val="24"/>
        </w:rPr>
        <w:t>о</w:t>
      </w:r>
      <w:r w:rsidR="00884614">
        <w:rPr>
          <w:sz w:val="24"/>
          <w:szCs w:val="24"/>
        </w:rPr>
        <w:t>граммное мероприятие выполнялось в рамках месячников по защите детей и гражданской обороне. Без финансирования.</w:t>
      </w:r>
    </w:p>
    <w:p w:rsidR="00884614" w:rsidRPr="00AA11B5" w:rsidRDefault="00AA11B5" w:rsidP="00884614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акций: «Внимание, дети!», «Внимание, пешеход!», «Вежливый водитель», «Зебра»</w:t>
      </w:r>
      <w:r w:rsidR="00884614">
        <w:rPr>
          <w:sz w:val="24"/>
          <w:szCs w:val="24"/>
        </w:rPr>
        <w:t xml:space="preserve"> - программное мероприятие выполнялось в рамках месячников по защите детей и гражданской обороне. Без финансирования.</w:t>
      </w:r>
    </w:p>
    <w:p w:rsidR="00AA11B5" w:rsidRP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ройство искусственных неровностей</w:t>
      </w:r>
      <w:r w:rsidR="007E7630">
        <w:rPr>
          <w:sz w:val="24"/>
          <w:szCs w:val="24"/>
        </w:rPr>
        <w:t xml:space="preserve"> – </w:t>
      </w:r>
      <w:r w:rsidR="007E7630">
        <w:rPr>
          <w:bCs/>
          <w:iCs/>
          <w:color w:val="000000"/>
          <w:sz w:val="24"/>
          <w:szCs w:val="24"/>
        </w:rPr>
        <w:t>р</w:t>
      </w:r>
      <w:r w:rsidR="007E7630" w:rsidRPr="006C26CA">
        <w:rPr>
          <w:bCs/>
          <w:iCs/>
          <w:color w:val="000000"/>
          <w:sz w:val="24"/>
          <w:szCs w:val="24"/>
        </w:rPr>
        <w:t xml:space="preserve">аботы </w:t>
      </w:r>
      <w:r w:rsidR="007E7630">
        <w:rPr>
          <w:bCs/>
          <w:iCs/>
          <w:color w:val="000000"/>
          <w:sz w:val="24"/>
          <w:szCs w:val="24"/>
        </w:rPr>
        <w:t>проводились, мероприятие выполнено, мероприятие финансировалось на 100% по отношению к плановым показателям</w:t>
      </w:r>
    </w:p>
    <w:p w:rsidR="007E7630" w:rsidRPr="00AA11B5" w:rsidRDefault="00AA11B5" w:rsidP="007E7630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емонт тротуаров по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беды, пр.Ленина</w:t>
      </w:r>
      <w:r w:rsidR="007E7630">
        <w:rPr>
          <w:sz w:val="24"/>
          <w:szCs w:val="24"/>
        </w:rPr>
        <w:t xml:space="preserve"> – </w:t>
      </w:r>
      <w:r w:rsidR="007E7630">
        <w:rPr>
          <w:bCs/>
          <w:iCs/>
          <w:color w:val="000000"/>
          <w:sz w:val="24"/>
          <w:szCs w:val="24"/>
        </w:rPr>
        <w:t>р</w:t>
      </w:r>
      <w:r w:rsidR="007E7630" w:rsidRPr="006C26CA">
        <w:rPr>
          <w:bCs/>
          <w:iCs/>
          <w:color w:val="000000"/>
          <w:sz w:val="24"/>
          <w:szCs w:val="24"/>
        </w:rPr>
        <w:t xml:space="preserve">аботы </w:t>
      </w:r>
      <w:r w:rsidR="007E7630">
        <w:rPr>
          <w:bCs/>
          <w:iCs/>
          <w:color w:val="000000"/>
          <w:sz w:val="24"/>
          <w:szCs w:val="24"/>
        </w:rPr>
        <w:t>проводились, мероприятие выполнено, мероприятие финансировалось на 100% по отношению к плановым показателям</w:t>
      </w:r>
    </w:p>
    <w:p w:rsidR="00AA11B5" w:rsidRPr="005B45DE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Информирование </w:t>
      </w:r>
      <w:r w:rsidR="005B45DE">
        <w:rPr>
          <w:sz w:val="24"/>
          <w:szCs w:val="24"/>
        </w:rPr>
        <w:t>населения о состоянии аварийности на автомобильном транспорте и принимаемых мерах по ее снижению. Мероприятия по профилактике детского дорожно-транспортного травматизма в образовательных и дошкольных учреждений и анализ последствий ДТП с участием детей</w:t>
      </w:r>
      <w:r w:rsidR="007E7630">
        <w:rPr>
          <w:sz w:val="24"/>
          <w:szCs w:val="24"/>
        </w:rPr>
        <w:t xml:space="preserve"> – программное мероприятие выполнялось в рамках месячников по защите детей и гражданской обороне. Без финансирования</w:t>
      </w:r>
    </w:p>
    <w:p w:rsidR="005B45DE" w:rsidRPr="005B45DE" w:rsidRDefault="005B45DE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азмещение материалов в средствах массовой информации и на сайте Администрации сельского поселения Курумоч в сети Интернет</w:t>
      </w:r>
      <w:r w:rsidR="0071170A">
        <w:rPr>
          <w:sz w:val="24"/>
          <w:szCs w:val="24"/>
        </w:rPr>
        <w:t xml:space="preserve"> – информационные материалы, памятки размещались на информационных стендах и на официальном сайте Администрации. Программное мероприятие выполнено, без финансирования.</w:t>
      </w:r>
    </w:p>
    <w:p w:rsidR="005B45DE" w:rsidRPr="005B45DE" w:rsidRDefault="005B45DE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рганизация рейдов по выявлению и пресечению нарушений </w:t>
      </w:r>
      <w:proofErr w:type="gramStart"/>
      <w:r>
        <w:rPr>
          <w:sz w:val="24"/>
          <w:szCs w:val="24"/>
        </w:rPr>
        <w:t>правил</w:t>
      </w:r>
      <w:proofErr w:type="gramEnd"/>
      <w:r>
        <w:rPr>
          <w:sz w:val="24"/>
          <w:szCs w:val="24"/>
        </w:rPr>
        <w:t xml:space="preserve"> стоянка транспортных средств на газонах, во дворах многоквартирных домов, на территории детских площадок</w:t>
      </w:r>
      <w:r w:rsidR="0071170A">
        <w:rPr>
          <w:sz w:val="24"/>
          <w:szCs w:val="24"/>
        </w:rPr>
        <w:t xml:space="preserve"> - программное мероприятие выполнялось в рамках месячника по благоустройству. Без финансирования.</w:t>
      </w:r>
    </w:p>
    <w:p w:rsidR="005B45DE" w:rsidRPr="00AA11B5" w:rsidRDefault="005B45DE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Организация охраняемой специализированной стоянки для хранения</w:t>
      </w:r>
      <w:r w:rsidR="00116324">
        <w:rPr>
          <w:sz w:val="24"/>
          <w:szCs w:val="24"/>
        </w:rPr>
        <w:t xml:space="preserve"> </w:t>
      </w:r>
      <w:r>
        <w:rPr>
          <w:sz w:val="24"/>
          <w:szCs w:val="24"/>
        </w:rPr>
        <w:t>задержанных транспортных средств</w:t>
      </w:r>
      <w:r w:rsidR="0071170A">
        <w:rPr>
          <w:sz w:val="24"/>
          <w:szCs w:val="24"/>
        </w:rPr>
        <w:t xml:space="preserve"> - программное мероприятие выполнено, без финансирования.</w:t>
      </w:r>
    </w:p>
    <w:p w:rsidR="00AA11B5" w:rsidRPr="00AA11B5" w:rsidRDefault="00AA11B5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ка дорожных знаков, светофорных объектов, пешеходных ограждений. Оборудование тротуаров у образовательных учреждений, нанесение разметки «Пешеходный переход» и выполнение искусственных неровностей, в т.ч. по адресам:</w:t>
      </w:r>
    </w:p>
    <w:p w:rsidR="00AA11B5" w:rsidRPr="00AA11B5" w:rsidRDefault="00AA11B5" w:rsidP="0071170A">
      <w:pPr>
        <w:pStyle w:val="a3"/>
        <w:numPr>
          <w:ilvl w:val="0"/>
          <w:numId w:val="5"/>
        </w:numPr>
        <w:ind w:left="709" w:hanging="283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 здания общеобразовательной школы по пр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 – 1 ед., ул.Пионерская – 1 ед., ул.Победы – 1 ед.</w:t>
      </w:r>
    </w:p>
    <w:p w:rsidR="00AA11B5" w:rsidRPr="0071170A" w:rsidRDefault="00AA11B5" w:rsidP="0071170A">
      <w:pPr>
        <w:pStyle w:val="a3"/>
        <w:numPr>
          <w:ilvl w:val="0"/>
          <w:numId w:val="5"/>
        </w:numPr>
        <w:ind w:left="709" w:hanging="283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 здания детского сада «Белочка 1» по пр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 – 1 ед., ул.Гаражная – 1 ед.</w:t>
      </w:r>
    </w:p>
    <w:p w:rsidR="0071170A" w:rsidRPr="00064B72" w:rsidRDefault="00753AEE" w:rsidP="0071170A">
      <w:pPr>
        <w:pStyle w:val="a3"/>
        <w:ind w:left="426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Устанавливались дорожные знаки, искусственные неровности, отремонтированы пешеходные тротуары в рамках данного мероприятия. Финансирование мероприятия </w:t>
      </w:r>
      <w:r w:rsidR="000F67D4">
        <w:rPr>
          <w:bCs/>
          <w:iCs/>
          <w:color w:val="000000"/>
          <w:sz w:val="24"/>
          <w:szCs w:val="24"/>
        </w:rPr>
        <w:t>осуществлялось на 90,9% по отношению к плановым показателям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Default="00AB48B8" w:rsidP="00AB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. выполнено </w:t>
      </w:r>
      <w:r w:rsidR="0071170A">
        <w:rPr>
          <w:sz w:val="24"/>
          <w:szCs w:val="24"/>
        </w:rPr>
        <w:t>83,02</w:t>
      </w:r>
      <w:r>
        <w:rPr>
          <w:sz w:val="24"/>
          <w:szCs w:val="24"/>
        </w:rPr>
        <w:t>% от запланированных программных мероприятий</w:t>
      </w:r>
      <w:r w:rsidR="00927063" w:rsidRPr="00A20C7B">
        <w:rPr>
          <w:sz w:val="24"/>
          <w:szCs w:val="24"/>
        </w:rPr>
        <w:t>.</w:t>
      </w:r>
      <w:r>
        <w:rPr>
          <w:sz w:val="24"/>
          <w:szCs w:val="24"/>
        </w:rPr>
        <w:t xml:space="preserve"> Выполненные</w:t>
      </w:r>
      <w:r w:rsidRPr="00AB48B8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е мероприятия проф</w:t>
      </w:r>
      <w:r w:rsidR="00927063" w:rsidRPr="00A20C7B">
        <w:rPr>
          <w:sz w:val="24"/>
          <w:szCs w:val="24"/>
        </w:rPr>
        <w:t>инансирован</w:t>
      </w:r>
      <w:r>
        <w:rPr>
          <w:sz w:val="24"/>
          <w:szCs w:val="24"/>
        </w:rPr>
        <w:t>ы из средств местного бюджета</w:t>
      </w:r>
      <w:r w:rsidR="006C26CA">
        <w:rPr>
          <w:sz w:val="24"/>
          <w:szCs w:val="24"/>
        </w:rPr>
        <w:t>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087989" w:rsidRDefault="000F67D4" w:rsidP="000F67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рограммы заключается в сохранении жизни участникам дорожного движения и предотвращения социально-экономического и демографического ущерба от ДТП.</w:t>
      </w:r>
    </w:p>
    <w:p w:rsidR="00FE5CBC" w:rsidRDefault="000F67D4" w:rsidP="000F67D4">
      <w:pPr>
        <w:ind w:firstLine="709"/>
        <w:jc w:val="both"/>
      </w:pPr>
      <w:r>
        <w:rPr>
          <w:sz w:val="24"/>
          <w:szCs w:val="24"/>
        </w:rPr>
        <w:t>По итогам 2014 года на подведомственной территории не зарегистрировано ДТП с летальным исходом, также не отмечено ни одного случая ДТП с участием детей, что свидетельствует о высокой эффективности принятых мер.</w:t>
      </w:r>
    </w:p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CCF"/>
    <w:multiLevelType w:val="hybridMultilevel"/>
    <w:tmpl w:val="0390255A"/>
    <w:lvl w:ilvl="0" w:tplc="B5204144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371F3"/>
    <w:rsid w:val="00064B72"/>
    <w:rsid w:val="000858DD"/>
    <w:rsid w:val="00087989"/>
    <w:rsid w:val="000F67D4"/>
    <w:rsid w:val="00116324"/>
    <w:rsid w:val="001356A5"/>
    <w:rsid w:val="00163D1C"/>
    <w:rsid w:val="00166AD4"/>
    <w:rsid w:val="00253557"/>
    <w:rsid w:val="00270D73"/>
    <w:rsid w:val="00273EAD"/>
    <w:rsid w:val="002814CB"/>
    <w:rsid w:val="002B0506"/>
    <w:rsid w:val="00312838"/>
    <w:rsid w:val="00320323"/>
    <w:rsid w:val="00372E43"/>
    <w:rsid w:val="0037404D"/>
    <w:rsid w:val="00381291"/>
    <w:rsid w:val="003A073B"/>
    <w:rsid w:val="003C2257"/>
    <w:rsid w:val="003C5589"/>
    <w:rsid w:val="00435021"/>
    <w:rsid w:val="004410E4"/>
    <w:rsid w:val="004525D8"/>
    <w:rsid w:val="004A6877"/>
    <w:rsid w:val="004B079D"/>
    <w:rsid w:val="004E1A02"/>
    <w:rsid w:val="004E6149"/>
    <w:rsid w:val="004F534F"/>
    <w:rsid w:val="00520E37"/>
    <w:rsid w:val="00532816"/>
    <w:rsid w:val="00546168"/>
    <w:rsid w:val="00562928"/>
    <w:rsid w:val="00570580"/>
    <w:rsid w:val="00574EF4"/>
    <w:rsid w:val="00593AF0"/>
    <w:rsid w:val="0059629D"/>
    <w:rsid w:val="005B45DE"/>
    <w:rsid w:val="005C313F"/>
    <w:rsid w:val="005E45CC"/>
    <w:rsid w:val="005E51F3"/>
    <w:rsid w:val="005F63B9"/>
    <w:rsid w:val="006C26CA"/>
    <w:rsid w:val="0071170A"/>
    <w:rsid w:val="00725184"/>
    <w:rsid w:val="00725999"/>
    <w:rsid w:val="00753AEE"/>
    <w:rsid w:val="0076633A"/>
    <w:rsid w:val="0077779F"/>
    <w:rsid w:val="007968A4"/>
    <w:rsid w:val="007B3751"/>
    <w:rsid w:val="007E7630"/>
    <w:rsid w:val="007F323E"/>
    <w:rsid w:val="008309A8"/>
    <w:rsid w:val="00875B51"/>
    <w:rsid w:val="00884614"/>
    <w:rsid w:val="008A588A"/>
    <w:rsid w:val="008B46F3"/>
    <w:rsid w:val="008B7099"/>
    <w:rsid w:val="00927063"/>
    <w:rsid w:val="0093791C"/>
    <w:rsid w:val="00983FA6"/>
    <w:rsid w:val="00993E4E"/>
    <w:rsid w:val="009B6AC8"/>
    <w:rsid w:val="009D788B"/>
    <w:rsid w:val="00A0732B"/>
    <w:rsid w:val="00A14A96"/>
    <w:rsid w:val="00AA11B5"/>
    <w:rsid w:val="00AB48B8"/>
    <w:rsid w:val="00AF659A"/>
    <w:rsid w:val="00B3440A"/>
    <w:rsid w:val="00B57AE6"/>
    <w:rsid w:val="00B6224E"/>
    <w:rsid w:val="00BA76A0"/>
    <w:rsid w:val="00BB5E1D"/>
    <w:rsid w:val="00BB749A"/>
    <w:rsid w:val="00C75920"/>
    <w:rsid w:val="00C842B3"/>
    <w:rsid w:val="00C93D02"/>
    <w:rsid w:val="00CB2E1F"/>
    <w:rsid w:val="00CC29A5"/>
    <w:rsid w:val="00D24E4E"/>
    <w:rsid w:val="00DA44CC"/>
    <w:rsid w:val="00DC7F5E"/>
    <w:rsid w:val="00DD6C07"/>
    <w:rsid w:val="00E201F8"/>
    <w:rsid w:val="00E42D26"/>
    <w:rsid w:val="00E56197"/>
    <w:rsid w:val="00E64E84"/>
    <w:rsid w:val="00ED5905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C25C-9426-4B5E-B985-D22F125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15-02-17T11:58:00Z</dcterms:created>
  <dcterms:modified xsi:type="dcterms:W3CDTF">2015-03-19T12:16:00Z</dcterms:modified>
</cp:coreProperties>
</file>